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02" w:rsidRDefault="00F15802" w:rsidP="00855214">
      <w:pPr>
        <w:spacing w:after="0" w:line="240" w:lineRule="auto"/>
        <w:rPr>
          <w:rFonts w:ascii="Times New Roman" w:hAnsi="Times New Roman"/>
          <w:b/>
          <w:sz w:val="23"/>
          <w:szCs w:val="23"/>
          <w:lang w:val="bg-BG"/>
        </w:rPr>
      </w:pPr>
    </w:p>
    <w:p w:rsidR="004E2817" w:rsidRPr="00796719" w:rsidRDefault="00765433" w:rsidP="009A2303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796719">
        <w:rPr>
          <w:rFonts w:ascii="Times New Roman" w:hAnsi="Times New Roman"/>
          <w:b/>
          <w:sz w:val="24"/>
          <w:szCs w:val="24"/>
          <w:lang w:val="bg-BG"/>
        </w:rPr>
        <w:t>ДО</w:t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032E6D" w:rsidRPr="00796719" w:rsidRDefault="00032E6D" w:rsidP="009A2303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796719">
        <w:rPr>
          <w:rFonts w:ascii="Times New Roman" w:hAnsi="Times New Roman"/>
          <w:b/>
          <w:sz w:val="24"/>
          <w:szCs w:val="24"/>
          <w:lang w:val="bg-BG"/>
        </w:rPr>
        <w:t>ОБЛАСТНИЯ УПРАВИТЕЛ НА</w:t>
      </w:r>
    </w:p>
    <w:p w:rsidR="00032E6D" w:rsidRPr="00796719" w:rsidRDefault="006A08D7" w:rsidP="009A2303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796719">
        <w:rPr>
          <w:rFonts w:ascii="Times New Roman" w:hAnsi="Times New Roman"/>
          <w:b/>
          <w:sz w:val="24"/>
          <w:szCs w:val="24"/>
          <w:lang w:val="bg-BG"/>
        </w:rPr>
        <w:t xml:space="preserve">ОБЛАСТ </w:t>
      </w:r>
      <w:r w:rsidR="006F6A7A" w:rsidRPr="00796719">
        <w:rPr>
          <w:rFonts w:ascii="Times New Roman" w:hAnsi="Times New Roman"/>
          <w:b/>
          <w:sz w:val="24"/>
          <w:szCs w:val="24"/>
          <w:lang w:val="bg-BG"/>
        </w:rPr>
        <w:t>РУСЕ</w:t>
      </w:r>
    </w:p>
    <w:p w:rsidR="00600F7D" w:rsidRDefault="00600F7D" w:rsidP="009A2303">
      <w:pPr>
        <w:spacing w:after="0" w:line="360" w:lineRule="auto"/>
        <w:rPr>
          <w:rFonts w:ascii="Times New Roman" w:hAnsi="Times New Roman"/>
          <w:b/>
          <w:sz w:val="23"/>
          <w:szCs w:val="23"/>
          <w:lang w:val="bg-BG"/>
        </w:rPr>
      </w:pPr>
      <w:bookmarkStart w:id="0" w:name="_GoBack"/>
      <w:bookmarkEnd w:id="0"/>
    </w:p>
    <w:p w:rsidR="00600F7D" w:rsidRPr="000A1E6A" w:rsidRDefault="00600F7D" w:rsidP="009A2303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</w:p>
    <w:p w:rsidR="009A2303" w:rsidRPr="00887B78" w:rsidRDefault="00B723E2" w:rsidP="00887B78">
      <w:pPr>
        <w:spacing w:line="360" w:lineRule="auto"/>
        <w:jc w:val="center"/>
        <w:rPr>
          <w:rFonts w:ascii="Times New Roman" w:hAnsi="Times New Roman"/>
          <w:b/>
          <w:spacing w:val="20"/>
          <w:sz w:val="32"/>
          <w:szCs w:val="32"/>
          <w:lang w:val="bg-BG"/>
        </w:rPr>
      </w:pPr>
      <w:r w:rsidRPr="00887B78">
        <w:rPr>
          <w:rFonts w:ascii="Times New Roman" w:hAnsi="Times New Roman"/>
          <w:b/>
          <w:spacing w:val="20"/>
          <w:sz w:val="32"/>
          <w:szCs w:val="32"/>
          <w:lang w:val="bg-BG"/>
        </w:rPr>
        <w:t>ЗАЯВЛЕНИЕ</w:t>
      </w:r>
    </w:p>
    <w:p w:rsidR="0025647A" w:rsidRPr="00796719" w:rsidRDefault="00796719" w:rsidP="009A23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</w:t>
      </w:r>
      <w:r w:rsidR="00765433" w:rsidRPr="00796719">
        <w:rPr>
          <w:rFonts w:ascii="Times New Roman" w:hAnsi="Times New Roman"/>
          <w:sz w:val="24"/>
          <w:szCs w:val="24"/>
          <w:lang w:val="bg-BG"/>
        </w:rPr>
        <w:t>………………………</w:t>
      </w:r>
      <w:r w:rsidR="006F6A7A" w:rsidRPr="00796719">
        <w:rPr>
          <w:rFonts w:ascii="Times New Roman" w:hAnsi="Times New Roman"/>
          <w:sz w:val="24"/>
          <w:szCs w:val="24"/>
          <w:lang w:val="bg-BG"/>
        </w:rPr>
        <w:t>…………...…….......……………….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.</w:t>
      </w:r>
      <w:r w:rsidR="006F6A7A" w:rsidRPr="00796719">
        <w:rPr>
          <w:rFonts w:ascii="Times New Roman" w:hAnsi="Times New Roman"/>
          <w:sz w:val="24"/>
          <w:szCs w:val="24"/>
          <w:lang w:val="bg-BG"/>
        </w:rPr>
        <w:t>…...</w:t>
      </w:r>
      <w:r>
        <w:rPr>
          <w:rFonts w:ascii="Times New Roman" w:hAnsi="Times New Roman"/>
          <w:sz w:val="24"/>
          <w:szCs w:val="24"/>
          <w:lang w:val="bg-BG"/>
        </w:rPr>
        <w:t>.....</w:t>
      </w:r>
      <w:r w:rsidR="006F6A7A" w:rsidRPr="0079671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5433" w:rsidRPr="00796719">
        <w:rPr>
          <w:rFonts w:ascii="Times New Roman" w:hAnsi="Times New Roman"/>
          <w:sz w:val="24"/>
          <w:szCs w:val="24"/>
          <w:lang w:val="bg-BG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5433" w:rsidRPr="00796719">
        <w:rPr>
          <w:rFonts w:ascii="Times New Roman" w:hAnsi="Times New Roman"/>
          <w:sz w:val="24"/>
          <w:szCs w:val="24"/>
          <w:lang w:val="bg-BG"/>
        </w:rPr>
        <w:t>....……………</w:t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>….</w:t>
      </w:r>
      <w:r w:rsidR="00B723E2" w:rsidRPr="00796719">
        <w:rPr>
          <w:rFonts w:ascii="Times New Roman" w:hAnsi="Times New Roman"/>
          <w:sz w:val="24"/>
          <w:szCs w:val="24"/>
          <w:lang w:val="bg-BG"/>
        </w:rPr>
        <w:t>…..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5433" w:rsidRPr="00796719">
        <w:rPr>
          <w:rFonts w:ascii="Times New Roman" w:hAnsi="Times New Roman"/>
          <w:sz w:val="24"/>
          <w:szCs w:val="24"/>
          <w:lang w:val="bg-BG"/>
        </w:rPr>
        <w:t xml:space="preserve">адрес </w:t>
      </w:r>
      <w:r w:rsidR="00B5765F" w:rsidRPr="00796719"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="006F6A7A" w:rsidRPr="00796719"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="005B13C0" w:rsidRPr="00796719">
        <w:rPr>
          <w:rFonts w:ascii="Times New Roman" w:hAnsi="Times New Roman"/>
          <w:sz w:val="24"/>
          <w:szCs w:val="24"/>
          <w:lang w:val="bg-BG"/>
        </w:rPr>
        <w:t>…, телефон ………………………</w:t>
      </w:r>
      <w:r w:rsidR="009A2303" w:rsidRPr="00796719">
        <w:rPr>
          <w:rFonts w:ascii="Times New Roman" w:hAnsi="Times New Roman"/>
          <w:sz w:val="24"/>
          <w:szCs w:val="24"/>
          <w:lang w:val="bg-BG"/>
        </w:rPr>
        <w:t>..</w:t>
      </w:r>
    </w:p>
    <w:p w:rsidR="00910626" w:rsidRPr="00796719" w:rsidRDefault="00910626" w:rsidP="009A23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47A" w:rsidRPr="00796719" w:rsidRDefault="00765433" w:rsidP="009A230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96719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796719">
        <w:rPr>
          <w:rFonts w:ascii="Times New Roman" w:hAnsi="Times New Roman"/>
          <w:i/>
          <w:sz w:val="24"/>
          <w:szCs w:val="24"/>
          <w:lang w:val="bg-BG"/>
        </w:rPr>
        <w:t>Изплащане на обезщетение за отчуждаване на имот (част от имот)</w:t>
      </w:r>
      <w:r w:rsidR="00501D31" w:rsidRPr="00796719">
        <w:rPr>
          <w:rFonts w:ascii="Times New Roman" w:hAnsi="Times New Roman"/>
          <w:i/>
          <w:sz w:val="24"/>
          <w:szCs w:val="24"/>
          <w:lang w:val="bg-BG"/>
        </w:rPr>
        <w:t xml:space="preserve"> с</w:t>
      </w:r>
      <w:r w:rsidR="00E50184" w:rsidRPr="00796719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501D31" w:rsidRPr="00796719">
        <w:rPr>
          <w:rFonts w:ascii="Times New Roman" w:hAnsi="Times New Roman"/>
          <w:i/>
          <w:sz w:val="24"/>
          <w:szCs w:val="24"/>
          <w:lang w:val="bg-BG"/>
        </w:rPr>
        <w:t xml:space="preserve">идентификатор </w:t>
      </w:r>
      <w:r w:rsidRPr="00796719">
        <w:rPr>
          <w:rFonts w:ascii="Times New Roman" w:hAnsi="Times New Roman"/>
          <w:i/>
          <w:sz w:val="24"/>
          <w:szCs w:val="24"/>
          <w:lang w:val="bg-BG"/>
        </w:rPr>
        <w:t>№</w:t>
      </w:r>
      <w:r w:rsidR="00520489" w:rsidRPr="00796719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96719">
        <w:rPr>
          <w:rFonts w:ascii="Times New Roman" w:hAnsi="Times New Roman"/>
          <w:i/>
          <w:sz w:val="24"/>
          <w:szCs w:val="24"/>
          <w:lang w:val="bg-BG"/>
        </w:rPr>
        <w:t>……</w:t>
      </w:r>
      <w:r w:rsidR="006B6127" w:rsidRPr="00796719">
        <w:rPr>
          <w:rFonts w:ascii="Times New Roman" w:hAnsi="Times New Roman"/>
          <w:i/>
          <w:sz w:val="24"/>
          <w:szCs w:val="24"/>
          <w:lang w:val="bg-BG"/>
        </w:rPr>
        <w:t>…</w:t>
      </w:r>
      <w:r w:rsidR="00501D31" w:rsidRPr="00796719">
        <w:rPr>
          <w:rFonts w:ascii="Times New Roman" w:hAnsi="Times New Roman"/>
          <w:i/>
          <w:sz w:val="24"/>
          <w:szCs w:val="24"/>
          <w:lang w:val="bg-BG"/>
        </w:rPr>
        <w:t>……………………...</w:t>
      </w:r>
      <w:r w:rsidRPr="00796719">
        <w:rPr>
          <w:rFonts w:ascii="Times New Roman" w:hAnsi="Times New Roman"/>
          <w:i/>
          <w:sz w:val="24"/>
          <w:szCs w:val="24"/>
          <w:lang w:val="bg-BG"/>
        </w:rPr>
        <w:t>………, землище ……………</w:t>
      </w:r>
      <w:r w:rsidR="00520489" w:rsidRPr="00796719">
        <w:rPr>
          <w:rFonts w:ascii="Times New Roman" w:hAnsi="Times New Roman"/>
          <w:i/>
          <w:sz w:val="24"/>
          <w:szCs w:val="24"/>
          <w:lang w:val="bg-BG"/>
        </w:rPr>
        <w:t>………..</w:t>
      </w:r>
      <w:r w:rsidRPr="00796719">
        <w:rPr>
          <w:rFonts w:ascii="Times New Roman" w:hAnsi="Times New Roman"/>
          <w:i/>
          <w:sz w:val="24"/>
          <w:szCs w:val="24"/>
          <w:lang w:val="bg-BG"/>
        </w:rPr>
        <w:t>…</w:t>
      </w:r>
      <w:r w:rsidR="00520489" w:rsidRPr="00796719">
        <w:rPr>
          <w:rFonts w:ascii="Times New Roman" w:hAnsi="Times New Roman"/>
          <w:i/>
          <w:sz w:val="24"/>
          <w:szCs w:val="24"/>
          <w:lang w:val="bg-BG"/>
        </w:rPr>
        <w:t>……</w:t>
      </w:r>
      <w:r w:rsidR="00E50184" w:rsidRPr="00796719">
        <w:rPr>
          <w:rFonts w:ascii="Times New Roman" w:hAnsi="Times New Roman"/>
          <w:i/>
          <w:sz w:val="24"/>
          <w:szCs w:val="24"/>
          <w:lang w:val="bg-BG"/>
        </w:rPr>
        <w:t xml:space="preserve">….., </w:t>
      </w:r>
      <w:r w:rsidR="00501D31" w:rsidRPr="00796719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E50184" w:rsidRPr="00796719">
        <w:rPr>
          <w:rFonts w:ascii="Times New Roman" w:hAnsi="Times New Roman"/>
          <w:i/>
          <w:sz w:val="24"/>
          <w:szCs w:val="24"/>
          <w:lang w:val="bg-BG"/>
        </w:rPr>
        <w:t>Ценово</w:t>
      </w:r>
      <w:r w:rsidR="00501D31" w:rsidRPr="00796719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685DA1" w:rsidRPr="00796719">
        <w:rPr>
          <w:rFonts w:ascii="Times New Roman" w:hAnsi="Times New Roman"/>
          <w:i/>
          <w:sz w:val="24"/>
          <w:szCs w:val="24"/>
          <w:lang w:val="bg-BG"/>
        </w:rPr>
        <w:t xml:space="preserve">съгласно </w:t>
      </w:r>
      <w:r w:rsidR="00501D31" w:rsidRPr="00796719">
        <w:rPr>
          <w:rFonts w:ascii="Times New Roman" w:hAnsi="Times New Roman"/>
          <w:i/>
          <w:sz w:val="24"/>
          <w:szCs w:val="24"/>
          <w:lang w:val="bg-BG"/>
        </w:rPr>
        <w:t xml:space="preserve">РМС № </w:t>
      </w:r>
      <w:r w:rsidR="006F6A7A" w:rsidRPr="00796719">
        <w:rPr>
          <w:rFonts w:ascii="Times New Roman" w:hAnsi="Times New Roman"/>
          <w:i/>
          <w:sz w:val="24"/>
          <w:szCs w:val="24"/>
        </w:rPr>
        <w:t>434</w:t>
      </w:r>
      <w:r w:rsidR="006A08D7" w:rsidRPr="00796719">
        <w:rPr>
          <w:rFonts w:ascii="Times New Roman" w:hAnsi="Times New Roman"/>
          <w:i/>
          <w:sz w:val="24"/>
          <w:szCs w:val="24"/>
        </w:rPr>
        <w:t xml:space="preserve"> </w:t>
      </w:r>
      <w:r w:rsidR="006F6A7A" w:rsidRPr="00796719">
        <w:rPr>
          <w:rFonts w:ascii="Times New Roman" w:hAnsi="Times New Roman"/>
          <w:i/>
          <w:sz w:val="24"/>
          <w:szCs w:val="24"/>
          <w:lang w:val="bg-BG"/>
        </w:rPr>
        <w:t>от</w:t>
      </w:r>
      <w:r w:rsidR="006A08D7" w:rsidRPr="00796719">
        <w:rPr>
          <w:rFonts w:ascii="Times New Roman" w:hAnsi="Times New Roman"/>
          <w:i/>
          <w:sz w:val="24"/>
          <w:szCs w:val="24"/>
        </w:rPr>
        <w:t xml:space="preserve"> </w:t>
      </w:r>
      <w:r w:rsidR="006F6A7A" w:rsidRPr="00796719">
        <w:rPr>
          <w:rFonts w:ascii="Times New Roman" w:hAnsi="Times New Roman"/>
          <w:i/>
          <w:sz w:val="24"/>
          <w:szCs w:val="24"/>
          <w:lang w:val="bg-BG"/>
        </w:rPr>
        <w:t>15</w:t>
      </w:r>
      <w:r w:rsidR="006A08D7" w:rsidRPr="00796719">
        <w:rPr>
          <w:rFonts w:ascii="Times New Roman" w:hAnsi="Times New Roman"/>
          <w:i/>
          <w:sz w:val="24"/>
          <w:szCs w:val="24"/>
        </w:rPr>
        <w:t>.0</w:t>
      </w:r>
      <w:r w:rsidR="006F6A7A" w:rsidRPr="00796719">
        <w:rPr>
          <w:rFonts w:ascii="Times New Roman" w:hAnsi="Times New Roman"/>
          <w:i/>
          <w:sz w:val="24"/>
          <w:szCs w:val="24"/>
          <w:lang w:val="bg-BG"/>
        </w:rPr>
        <w:t>6</w:t>
      </w:r>
      <w:r w:rsidR="006A08D7" w:rsidRPr="00796719">
        <w:rPr>
          <w:rFonts w:ascii="Times New Roman" w:hAnsi="Times New Roman"/>
          <w:i/>
          <w:sz w:val="24"/>
          <w:szCs w:val="24"/>
        </w:rPr>
        <w:t>.202</w:t>
      </w:r>
      <w:r w:rsidR="00563CE9" w:rsidRPr="00796719">
        <w:rPr>
          <w:rFonts w:ascii="Times New Roman" w:hAnsi="Times New Roman"/>
          <w:i/>
          <w:sz w:val="24"/>
          <w:szCs w:val="24"/>
          <w:lang w:val="bg-BG"/>
        </w:rPr>
        <w:t>3</w:t>
      </w:r>
      <w:r w:rsidR="006A08D7" w:rsidRPr="00796719">
        <w:rPr>
          <w:rFonts w:ascii="Times New Roman" w:hAnsi="Times New Roman"/>
          <w:sz w:val="24"/>
          <w:szCs w:val="24"/>
        </w:rPr>
        <w:t xml:space="preserve"> </w:t>
      </w:r>
      <w:r w:rsidR="00501D31" w:rsidRPr="00796719">
        <w:rPr>
          <w:rFonts w:ascii="Times New Roman" w:hAnsi="Times New Roman"/>
          <w:i/>
          <w:sz w:val="24"/>
          <w:szCs w:val="24"/>
          <w:lang w:val="bg-BG"/>
        </w:rPr>
        <w:t>г.</w:t>
      </w:r>
    </w:p>
    <w:p w:rsidR="00563CE9" w:rsidRPr="00796719" w:rsidRDefault="00563CE9" w:rsidP="009A2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5647A" w:rsidRPr="00796719" w:rsidRDefault="00E47B3E" w:rsidP="009A2303">
      <w:pPr>
        <w:spacing w:after="0" w:line="360" w:lineRule="auto"/>
        <w:ind w:left="1418" w:hanging="69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96719">
        <w:rPr>
          <w:rFonts w:ascii="Times New Roman" w:hAnsi="Times New Roman"/>
          <w:b/>
          <w:sz w:val="24"/>
          <w:szCs w:val="24"/>
          <w:lang w:val="bg-BG"/>
        </w:rPr>
        <w:t>УВАЖАЕМИ ГОСПОДИН ОБЛАСТЕН УПРАВИТЕЛ</w:t>
      </w:r>
      <w:r w:rsidR="00B723E2" w:rsidRPr="00796719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8B61C6" w:rsidRPr="00796719" w:rsidRDefault="008B61C6" w:rsidP="009A2303">
      <w:pPr>
        <w:spacing w:after="0" w:line="360" w:lineRule="auto"/>
        <w:ind w:left="1418" w:hanging="69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489" w:rsidRPr="00796719" w:rsidRDefault="00520489" w:rsidP="009A2303">
      <w:pPr>
        <w:pStyle w:val="a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6719">
        <w:rPr>
          <w:rFonts w:ascii="Times New Roman" w:hAnsi="Times New Roman"/>
          <w:sz w:val="24"/>
          <w:szCs w:val="24"/>
        </w:rPr>
        <w:t xml:space="preserve">В качеството си на </w:t>
      </w:r>
      <w:r w:rsidRPr="00796719">
        <w:rPr>
          <w:rFonts w:ascii="Times New Roman" w:hAnsi="Times New Roman"/>
          <w:b/>
          <w:sz w:val="24"/>
          <w:szCs w:val="24"/>
        </w:rPr>
        <w:t>собственик/упълномощен представител на собствениците</w:t>
      </w:r>
      <w:r w:rsidRPr="00796719">
        <w:rPr>
          <w:rFonts w:ascii="Times New Roman" w:hAnsi="Times New Roman"/>
          <w:sz w:val="24"/>
          <w:szCs w:val="24"/>
        </w:rPr>
        <w:t xml:space="preserve"> на горепо</w:t>
      </w:r>
      <w:r w:rsidR="00EF4927" w:rsidRPr="00796719">
        <w:rPr>
          <w:rFonts w:ascii="Times New Roman" w:hAnsi="Times New Roman"/>
          <w:sz w:val="24"/>
          <w:szCs w:val="24"/>
        </w:rPr>
        <w:t xml:space="preserve">сочения имот, засегнат от </w:t>
      </w:r>
      <w:r w:rsidR="006F6A7A" w:rsidRPr="00796719">
        <w:rPr>
          <w:rFonts w:ascii="Times New Roman" w:hAnsi="Times New Roman"/>
          <w:bCs/>
          <w:sz w:val="24"/>
          <w:szCs w:val="24"/>
        </w:rPr>
        <w:t>Обект „Автомагистрала „Русе – Велико Търново“, участъци „Русе – Бяла“ и обход на гр. Бяла от км 0+500 до км 76+040“ в участък „Обход на гр. Бяла“ от км 49+497 до км 58+122, от км 59+253 до км 65+435 и от км 65+435 до км 69+696, на територията на община Ценово, област Русе</w:t>
      </w:r>
      <w:r w:rsidR="00520080" w:rsidRPr="00796719">
        <w:rPr>
          <w:rFonts w:ascii="Times New Roman" w:hAnsi="Times New Roman"/>
          <w:sz w:val="24"/>
          <w:szCs w:val="24"/>
        </w:rPr>
        <w:t xml:space="preserve">, съгласно РМС № </w:t>
      </w:r>
      <w:r w:rsidR="006F6A7A" w:rsidRPr="00796719">
        <w:rPr>
          <w:rFonts w:ascii="Times New Roman" w:hAnsi="Times New Roman"/>
          <w:sz w:val="24"/>
          <w:szCs w:val="24"/>
        </w:rPr>
        <w:t>434 от 15.06</w:t>
      </w:r>
      <w:r w:rsidR="00520080" w:rsidRPr="00796719">
        <w:rPr>
          <w:rFonts w:ascii="Times New Roman" w:hAnsi="Times New Roman"/>
          <w:sz w:val="24"/>
          <w:szCs w:val="24"/>
        </w:rPr>
        <w:t>.2023 г.</w:t>
      </w:r>
      <w:r w:rsidRPr="00796719">
        <w:rPr>
          <w:rFonts w:ascii="Times New Roman" w:hAnsi="Times New Roman"/>
          <w:sz w:val="24"/>
          <w:szCs w:val="24"/>
        </w:rPr>
        <w:t>, приложено предоставям следните документи, необходими за изплащане на определеното обезщетение:</w:t>
      </w:r>
    </w:p>
    <w:p w:rsidR="00B723E2" w:rsidRPr="00796719" w:rsidRDefault="00B723E2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t>скица – оригинал;</w:t>
      </w:r>
    </w:p>
    <w:p w:rsidR="00B723E2" w:rsidRPr="00796719" w:rsidRDefault="00B723E2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t xml:space="preserve">документ за собственост – решение на поземлена комисия; нотариален акт; договор за делба или друг документ, удостоверяващ правото на собственост върху имота – нотариално заверен препис; </w:t>
      </w:r>
    </w:p>
    <w:p w:rsidR="00B723E2" w:rsidRPr="00796719" w:rsidRDefault="00B723E2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t>актуално удостоверение за наследници, при починал собственик – оригинал;</w:t>
      </w:r>
    </w:p>
    <w:p w:rsidR="00F15802" w:rsidRPr="00796719" w:rsidRDefault="00B723E2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t>нотариално заверен споразумителен протокол, определящ дяловете на наследниците (оформен с кръгли суми) или нотариално заверено пълномощно, с което се упълномощава един от тях да получи цялата сума;</w:t>
      </w:r>
    </w:p>
    <w:p w:rsidR="00F15802" w:rsidRPr="00796719" w:rsidRDefault="00F15802" w:rsidP="009A23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документ от нотариус удостоверяващ дела и размера на обезщетението в лева, в случаите, когато не може да се изготви споразумителен протокол, определящ дяловете на</w:t>
      </w:r>
      <w:r w:rsidR="002D3660" w:rsidRPr="00796719">
        <w:rPr>
          <w:rFonts w:ascii="Times New Roman" w:eastAsia="Times New Roman" w:hAnsi="Times New Roman"/>
          <w:sz w:val="24"/>
          <w:szCs w:val="24"/>
          <w:lang w:val="bg-BG"/>
        </w:rPr>
        <w:t xml:space="preserve"> всички наследници – в оригинал;</w:t>
      </w:r>
    </w:p>
    <w:p w:rsidR="00B723E2" w:rsidRPr="00796719" w:rsidRDefault="00B723E2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t xml:space="preserve">актуално удостоверение за лична банкова сметка с посочени пълни лични данни на </w:t>
      </w:r>
      <w:r w:rsidR="00563CE9" w:rsidRPr="00796719">
        <w:rPr>
          <w:rFonts w:ascii="Times New Roman" w:eastAsia="Times New Roman" w:hAnsi="Times New Roman"/>
          <w:sz w:val="24"/>
          <w:szCs w:val="24"/>
          <w:lang w:val="bg-BG"/>
        </w:rPr>
        <w:t>титуляря</w:t>
      </w:r>
      <w:r w:rsidRPr="00796719">
        <w:rPr>
          <w:rFonts w:ascii="Times New Roman" w:eastAsia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796719">
        <w:rPr>
          <w:rFonts w:ascii="Times New Roman" w:eastAsia="Times New Roman" w:hAnsi="Times New Roman"/>
          <w:sz w:val="24"/>
          <w:szCs w:val="24"/>
          <w:lang w:val="bg-BG"/>
        </w:rPr>
        <w:t>правоимащо</w:t>
      </w:r>
      <w:proofErr w:type="spellEnd"/>
      <w:r w:rsidRPr="00796719">
        <w:rPr>
          <w:rFonts w:ascii="Times New Roman" w:eastAsia="Times New Roman" w:hAnsi="Times New Roman"/>
          <w:sz w:val="24"/>
          <w:szCs w:val="24"/>
          <w:lang w:val="bg-BG"/>
        </w:rPr>
        <w:t>/упълномощено лице, което ще получи сумата – оригинал;</w:t>
      </w:r>
    </w:p>
    <w:p w:rsidR="00B723E2" w:rsidRPr="00796719" w:rsidRDefault="00B723E2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t>влязло в сила съдебно решение –  ако е приложимо;</w:t>
      </w:r>
    </w:p>
    <w:p w:rsidR="00B723E2" w:rsidRPr="00796719" w:rsidRDefault="00B723E2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t>декларация за съхранение и обработка на личните данни при спазване на разпоредбите на Закона за защита на личните данни – по образец;</w:t>
      </w:r>
    </w:p>
    <w:p w:rsidR="00B5765F" w:rsidRPr="00796719" w:rsidRDefault="00B723E2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eastAsia="Times New Roman" w:hAnsi="Times New Roman"/>
          <w:sz w:val="24"/>
          <w:szCs w:val="24"/>
          <w:lang w:val="bg-BG"/>
        </w:rPr>
        <w:t>декларация удостоверяваща, че отчуждителният акт не е обжалван от засег</w:t>
      </w:r>
      <w:r w:rsidR="005D6384" w:rsidRPr="00796719">
        <w:rPr>
          <w:rFonts w:ascii="Times New Roman" w:eastAsia="Times New Roman" w:hAnsi="Times New Roman"/>
          <w:sz w:val="24"/>
          <w:szCs w:val="24"/>
          <w:lang w:val="bg-BG"/>
        </w:rPr>
        <w:t>натите собственици – по образец;</w:t>
      </w:r>
    </w:p>
    <w:p w:rsidR="00855214" w:rsidRPr="00796719" w:rsidRDefault="00521629" w:rsidP="009A2303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6719">
        <w:rPr>
          <w:rFonts w:ascii="Times New Roman" w:hAnsi="Times New Roman"/>
          <w:bCs/>
          <w:sz w:val="24"/>
          <w:szCs w:val="24"/>
          <w:lang w:val="bg-BG"/>
        </w:rPr>
        <w:t>декларация за липса на тежести върху имота – по образец</w:t>
      </w:r>
      <w:r w:rsidR="00F15802" w:rsidRPr="00796719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6B6127" w:rsidRPr="00796719" w:rsidRDefault="00B600D0" w:rsidP="009A230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719">
        <w:rPr>
          <w:rFonts w:ascii="Times New Roman" w:hAnsi="Times New Roman"/>
          <w:sz w:val="24"/>
          <w:szCs w:val="24"/>
        </w:rPr>
        <w:t>_____________</w:t>
      </w:r>
      <w:r w:rsidR="006B6127" w:rsidRPr="00796719">
        <w:rPr>
          <w:rFonts w:ascii="Times New Roman" w:hAnsi="Times New Roman"/>
          <w:sz w:val="24"/>
          <w:szCs w:val="24"/>
        </w:rPr>
        <w:t>_______________</w:t>
      </w:r>
    </w:p>
    <w:p w:rsidR="00EA50E5" w:rsidRPr="00796719" w:rsidRDefault="0038792C" w:rsidP="009A230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967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50E5" w:rsidRPr="00796719">
        <w:rPr>
          <w:rFonts w:ascii="Times New Roman" w:hAnsi="Times New Roman"/>
          <w:i/>
          <w:sz w:val="24"/>
          <w:szCs w:val="24"/>
          <w:lang w:val="bg-BG"/>
        </w:rPr>
        <w:t>* Неприложеното се зачертава</w:t>
      </w:r>
    </w:p>
    <w:p w:rsidR="00E66973" w:rsidRPr="00796719" w:rsidRDefault="00E66973" w:rsidP="009A2303">
      <w:pPr>
        <w:pStyle w:val="a3"/>
        <w:tabs>
          <w:tab w:val="left" w:pos="567"/>
        </w:tabs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6127" w:rsidRPr="00796719" w:rsidRDefault="006B6127" w:rsidP="009A23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6127" w:rsidRPr="00796719" w:rsidRDefault="006A08D7" w:rsidP="009A23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96719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26351A" w:rsidRPr="00796719">
        <w:rPr>
          <w:rFonts w:ascii="Times New Roman" w:hAnsi="Times New Roman"/>
          <w:sz w:val="24"/>
          <w:szCs w:val="24"/>
          <w:lang w:val="bg-BG"/>
        </w:rPr>
        <w:t>Русе</w:t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9A2303" w:rsidRPr="00796719">
        <w:rPr>
          <w:rFonts w:ascii="Times New Roman" w:hAnsi="Times New Roman"/>
          <w:sz w:val="24"/>
          <w:szCs w:val="24"/>
          <w:lang w:val="bg-BG"/>
        </w:rPr>
        <w:tab/>
      </w:r>
      <w:r w:rsidR="009A2303" w:rsidRPr="00796719">
        <w:rPr>
          <w:rFonts w:ascii="Times New Roman" w:hAnsi="Times New Roman"/>
          <w:sz w:val="24"/>
          <w:szCs w:val="24"/>
          <w:lang w:val="bg-BG"/>
        </w:rPr>
        <w:tab/>
      </w:r>
      <w:r w:rsidR="009A2303" w:rsidRPr="00796719">
        <w:rPr>
          <w:rFonts w:ascii="Times New Roman" w:hAnsi="Times New Roman"/>
          <w:sz w:val="24"/>
          <w:szCs w:val="24"/>
          <w:lang w:val="bg-BG"/>
        </w:rPr>
        <w:tab/>
        <w:t>Заявител:……………………………………………</w:t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</w:r>
      <w:r w:rsidR="006B6127" w:rsidRPr="00796719">
        <w:rPr>
          <w:rFonts w:ascii="Times New Roman" w:hAnsi="Times New Roman"/>
          <w:sz w:val="24"/>
          <w:szCs w:val="24"/>
          <w:lang w:val="bg-BG"/>
        </w:rPr>
        <w:tab/>
        <w:t xml:space="preserve">   /трите имена/</w:t>
      </w:r>
    </w:p>
    <w:p w:rsidR="006B6127" w:rsidRPr="00796719" w:rsidRDefault="006B6127" w:rsidP="009A23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96719">
        <w:rPr>
          <w:rFonts w:ascii="Times New Roman" w:hAnsi="Times New Roman"/>
          <w:sz w:val="24"/>
          <w:szCs w:val="24"/>
          <w:lang w:val="bg-BG"/>
        </w:rPr>
        <w:t>……………….</w:t>
      </w:r>
    </w:p>
    <w:p w:rsidR="006B6127" w:rsidRPr="00796719" w:rsidRDefault="00796719" w:rsidP="009A23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  <w:sectPr w:rsidR="006B6127" w:rsidRPr="00796719" w:rsidSect="009A2303">
          <w:headerReference w:type="default" r:id="rId8"/>
          <w:pgSz w:w="12240" w:h="15840"/>
          <w:pgMar w:top="1418" w:right="1077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bg-BG"/>
        </w:rPr>
        <w:t xml:space="preserve">       /дата/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B5765F" w:rsidRPr="00796719">
        <w:rPr>
          <w:rFonts w:ascii="Times New Roman" w:hAnsi="Times New Roman"/>
          <w:sz w:val="24"/>
          <w:szCs w:val="24"/>
          <w:lang w:val="bg-BG"/>
        </w:rPr>
        <w:t>ПОДПИС:…………………………..</w:t>
      </w:r>
    </w:p>
    <w:p w:rsidR="008F2963" w:rsidRPr="00796719" w:rsidRDefault="008F2963" w:rsidP="009A2303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</w:p>
    <w:sectPr w:rsidR="008F2963" w:rsidRPr="00796719" w:rsidSect="009A2303">
      <w:type w:val="continuous"/>
      <w:pgSz w:w="12240" w:h="15840"/>
      <w:pgMar w:top="1418" w:right="1077" w:bottom="851" w:left="1418" w:header="709" w:footer="709" w:gutter="0"/>
      <w:cols w:num="2" w:space="805" w:equalWidth="0">
        <w:col w:w="1843" w:space="2835"/>
        <w:col w:w="50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3C" w:rsidRDefault="00606E3C" w:rsidP="009A2303">
      <w:pPr>
        <w:spacing w:after="0" w:line="240" w:lineRule="auto"/>
      </w:pPr>
      <w:r>
        <w:separator/>
      </w:r>
    </w:p>
  </w:endnote>
  <w:endnote w:type="continuationSeparator" w:id="0">
    <w:p w:rsidR="00606E3C" w:rsidRDefault="00606E3C" w:rsidP="009A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3C" w:rsidRDefault="00606E3C" w:rsidP="009A2303">
      <w:pPr>
        <w:spacing w:after="0" w:line="240" w:lineRule="auto"/>
      </w:pPr>
      <w:r>
        <w:separator/>
      </w:r>
    </w:p>
  </w:footnote>
  <w:footnote w:type="continuationSeparator" w:id="0">
    <w:p w:rsidR="00606E3C" w:rsidRDefault="00606E3C" w:rsidP="009A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03" w:rsidRPr="009A2303" w:rsidRDefault="005E658B" w:rsidP="009A2303">
    <w:pPr>
      <w:pStyle w:val="a7"/>
      <w:jc w:val="right"/>
      <w:rPr>
        <w:lang w:val="bg-BG"/>
      </w:rPr>
    </w:pPr>
    <w:r>
      <w:rPr>
        <w:lang w:val="bg-BG"/>
      </w:rPr>
      <w:t xml:space="preserve">Приложение № 1 - </w:t>
    </w:r>
    <w:r w:rsidR="009A2303">
      <w:rPr>
        <w:lang w:val="bg-BG"/>
      </w:rPr>
      <w:t>Физически ли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0D96"/>
    <w:multiLevelType w:val="hybridMultilevel"/>
    <w:tmpl w:val="CD42E4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590682"/>
    <w:multiLevelType w:val="hybridMultilevel"/>
    <w:tmpl w:val="17B0FF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4"/>
    <w:rsid w:val="00004CB6"/>
    <w:rsid w:val="00032E6D"/>
    <w:rsid w:val="000821B5"/>
    <w:rsid w:val="000A1E6A"/>
    <w:rsid w:val="0012014C"/>
    <w:rsid w:val="001D2BEB"/>
    <w:rsid w:val="001F3735"/>
    <w:rsid w:val="00215805"/>
    <w:rsid w:val="002557F2"/>
    <w:rsid w:val="0025647A"/>
    <w:rsid w:val="0026351A"/>
    <w:rsid w:val="00263AC3"/>
    <w:rsid w:val="00270F03"/>
    <w:rsid w:val="002A1D88"/>
    <w:rsid w:val="002D3660"/>
    <w:rsid w:val="0038792C"/>
    <w:rsid w:val="00435008"/>
    <w:rsid w:val="00436665"/>
    <w:rsid w:val="00445000"/>
    <w:rsid w:val="004E2817"/>
    <w:rsid w:val="00501D31"/>
    <w:rsid w:val="00520080"/>
    <w:rsid w:val="00520489"/>
    <w:rsid w:val="00521629"/>
    <w:rsid w:val="00560168"/>
    <w:rsid w:val="00563CE9"/>
    <w:rsid w:val="005B13C0"/>
    <w:rsid w:val="005D6384"/>
    <w:rsid w:val="005E658B"/>
    <w:rsid w:val="00600F7D"/>
    <w:rsid w:val="00606E3C"/>
    <w:rsid w:val="00624160"/>
    <w:rsid w:val="00635AC6"/>
    <w:rsid w:val="00682548"/>
    <w:rsid w:val="00685DA1"/>
    <w:rsid w:val="006A08D7"/>
    <w:rsid w:val="006B6127"/>
    <w:rsid w:val="006C0795"/>
    <w:rsid w:val="006F6A7A"/>
    <w:rsid w:val="007330B3"/>
    <w:rsid w:val="00735691"/>
    <w:rsid w:val="00765433"/>
    <w:rsid w:val="00796719"/>
    <w:rsid w:val="007D5D5D"/>
    <w:rsid w:val="00855214"/>
    <w:rsid w:val="00882EE1"/>
    <w:rsid w:val="00887B78"/>
    <w:rsid w:val="008B61C6"/>
    <w:rsid w:val="008C5596"/>
    <w:rsid w:val="008F2963"/>
    <w:rsid w:val="008F570A"/>
    <w:rsid w:val="00910626"/>
    <w:rsid w:val="009A2303"/>
    <w:rsid w:val="009A5225"/>
    <w:rsid w:val="009C3A02"/>
    <w:rsid w:val="00B5765F"/>
    <w:rsid w:val="00B600D0"/>
    <w:rsid w:val="00B723E2"/>
    <w:rsid w:val="00B92E50"/>
    <w:rsid w:val="00BC6813"/>
    <w:rsid w:val="00C014E1"/>
    <w:rsid w:val="00CA1B42"/>
    <w:rsid w:val="00CF4630"/>
    <w:rsid w:val="00D566BD"/>
    <w:rsid w:val="00D773D6"/>
    <w:rsid w:val="00DE630D"/>
    <w:rsid w:val="00E415DC"/>
    <w:rsid w:val="00E47B3E"/>
    <w:rsid w:val="00E50184"/>
    <w:rsid w:val="00E65190"/>
    <w:rsid w:val="00E66973"/>
    <w:rsid w:val="00E70A04"/>
    <w:rsid w:val="00E75D43"/>
    <w:rsid w:val="00EA50E5"/>
    <w:rsid w:val="00EC59B9"/>
    <w:rsid w:val="00EF4927"/>
    <w:rsid w:val="00F0226E"/>
    <w:rsid w:val="00F03D9D"/>
    <w:rsid w:val="00F1580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CF77"/>
  <w15:docId w15:val="{868B3072-83F5-4F39-AA83-96A5834A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89"/>
    <w:pPr>
      <w:ind w:left="720"/>
      <w:contextualSpacing/>
    </w:pPr>
  </w:style>
  <w:style w:type="paragraph" w:customStyle="1" w:styleId="CharCharCharChar">
    <w:name w:val="Char Char Char Char"/>
    <w:basedOn w:val="a"/>
    <w:rsid w:val="00B723E2"/>
    <w:pPr>
      <w:tabs>
        <w:tab w:val="left" w:pos="709"/>
      </w:tabs>
      <w:spacing w:after="0" w:line="36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5D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uiPriority w:val="99"/>
    <w:semiHidden/>
    <w:rsid w:val="005D6384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CharChar0">
    <w:name w:val="Char Char Char Char"/>
    <w:basedOn w:val="a"/>
    <w:rsid w:val="00521629"/>
    <w:pPr>
      <w:tabs>
        <w:tab w:val="left" w:pos="709"/>
      </w:tabs>
      <w:spacing w:after="0" w:line="36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6">
    <w:name w:val="No Spacing"/>
    <w:uiPriority w:val="1"/>
    <w:qFormat/>
    <w:rsid w:val="00600F7D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A2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9A2303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9A2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A230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742C-B90E-4FFC-98E9-872F725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iliyanov</dc:creator>
  <cp:keywords/>
  <cp:lastModifiedBy>Desislava Indzhova</cp:lastModifiedBy>
  <cp:revision>32</cp:revision>
  <cp:lastPrinted>2023-08-09T13:41:00Z</cp:lastPrinted>
  <dcterms:created xsi:type="dcterms:W3CDTF">2020-10-15T10:23:00Z</dcterms:created>
  <dcterms:modified xsi:type="dcterms:W3CDTF">2023-08-10T09:15:00Z</dcterms:modified>
</cp:coreProperties>
</file>